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688987004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  <w:r w:rsidR="009C74E0">
        <w:t>PRIJEDLOG</w:t>
      </w:r>
      <w:bookmarkStart w:id="0" w:name="_GoBack"/>
      <w:bookmarkEnd w:id="0"/>
    </w:p>
    <w:p w:rsidR="00AE6EA2" w:rsidRDefault="00A95C7E">
      <w:pPr>
        <w:framePr w:hSpace="180" w:wrap="around" w:vAnchor="text" w:hAnchor="text" w:y="1"/>
      </w:pPr>
      <w:r>
        <w:rPr>
          <w:noProof/>
          <w:lang w:val="en-US" w:eastAsia="en-US"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3D49F7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Temeljem članka 1. Zakona o financir</w:t>
      </w:r>
      <w:r w:rsidR="003D49F7">
        <w:rPr>
          <w:rFonts w:ascii="Arial" w:hAnsi="Arial" w:cs="Arial"/>
          <w:szCs w:val="24"/>
        </w:rPr>
        <w:t xml:space="preserve">anju javnih potreba u kulturi (Narodne novine, </w:t>
      </w:r>
      <w:r w:rsidRPr="003E43D8">
        <w:rPr>
          <w:rFonts w:ascii="Arial" w:hAnsi="Arial" w:cs="Arial"/>
          <w:szCs w:val="24"/>
        </w:rPr>
        <w:t xml:space="preserve"> br. 47/90, 27/93, 38/09) i </w:t>
      </w:r>
      <w:r>
        <w:rPr>
          <w:rFonts w:ascii="Arial" w:hAnsi="Arial" w:cs="Arial"/>
          <w:szCs w:val="24"/>
        </w:rPr>
        <w:t xml:space="preserve">članka 33. Statuta Općine Pokupsko (Glasnik Zagrebačke županije, </w:t>
      </w:r>
      <w:r w:rsidR="00EA50D1">
        <w:rPr>
          <w:rFonts w:ascii="Arial" w:hAnsi="Arial" w:cs="Arial"/>
          <w:szCs w:val="24"/>
        </w:rPr>
        <w:t>13/21</w:t>
      </w:r>
      <w:r>
        <w:rPr>
          <w:rFonts w:ascii="Arial" w:hAnsi="Arial" w:cs="Arial"/>
          <w:szCs w:val="24"/>
        </w:rPr>
        <w:t xml:space="preserve">) Općinsko vijeće Općine Pokupsko na svojoj </w:t>
      </w:r>
      <w:r w:rsidR="00EA50D1">
        <w:rPr>
          <w:rFonts w:ascii="Arial" w:hAnsi="Arial" w:cs="Arial"/>
          <w:szCs w:val="24"/>
        </w:rPr>
        <w:t>__________</w:t>
      </w:r>
      <w:r w:rsidR="00C1685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sjednici održanoj dana</w:t>
      </w:r>
      <w:r w:rsidR="004A552F">
        <w:rPr>
          <w:rFonts w:ascii="Arial" w:hAnsi="Arial" w:cs="Arial"/>
          <w:szCs w:val="24"/>
        </w:rPr>
        <w:t xml:space="preserve"> </w:t>
      </w:r>
      <w:r w:rsidR="00EA50D1">
        <w:rPr>
          <w:rFonts w:ascii="Arial" w:hAnsi="Arial" w:cs="Arial"/>
          <w:szCs w:val="24"/>
        </w:rPr>
        <w:t>___________</w:t>
      </w:r>
      <w:r w:rsidR="00C1685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odine donosi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017890" w:rsidRDefault="003E43D8" w:rsidP="003E43D8">
      <w:pPr>
        <w:pStyle w:val="BodyText2"/>
        <w:jc w:val="both"/>
        <w:rPr>
          <w:rFonts w:ascii="Arial" w:hAnsi="Arial" w:cs="Arial"/>
          <w:b/>
          <w:szCs w:val="24"/>
        </w:rPr>
      </w:pPr>
    </w:p>
    <w:p w:rsidR="00EA50D1" w:rsidRDefault="00EA50D1" w:rsidP="003E43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. IZMJENE I DOPUNE </w:t>
      </w:r>
    </w:p>
    <w:p w:rsidR="003E43D8" w:rsidRPr="00017890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017890">
        <w:rPr>
          <w:rFonts w:ascii="Arial" w:hAnsi="Arial" w:cs="Arial"/>
          <w:b/>
          <w:szCs w:val="24"/>
        </w:rPr>
        <w:t>PROGRAM</w:t>
      </w:r>
      <w:r w:rsidR="00EA50D1">
        <w:rPr>
          <w:rFonts w:ascii="Arial" w:hAnsi="Arial" w:cs="Arial"/>
          <w:b/>
          <w:szCs w:val="24"/>
        </w:rPr>
        <w:t>A</w:t>
      </w:r>
      <w:r w:rsidRPr="00017890">
        <w:rPr>
          <w:rFonts w:ascii="Arial" w:hAnsi="Arial" w:cs="Arial"/>
          <w:b/>
          <w:szCs w:val="24"/>
        </w:rPr>
        <w:t xml:space="preserve"> JAVNIH POTREBA U KULTURI </w:t>
      </w:r>
    </w:p>
    <w:p w:rsidR="003E43D8" w:rsidRPr="00017890" w:rsidRDefault="00D35789" w:rsidP="003E43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2</w:t>
      </w:r>
      <w:r w:rsidR="00613D96">
        <w:rPr>
          <w:rFonts w:ascii="Arial" w:hAnsi="Arial" w:cs="Arial"/>
          <w:b/>
          <w:szCs w:val="24"/>
        </w:rPr>
        <w:t>1</w:t>
      </w:r>
      <w:r w:rsidR="003E43D8" w:rsidRPr="00017890">
        <w:rPr>
          <w:rFonts w:ascii="Arial" w:hAnsi="Arial" w:cs="Arial"/>
          <w:b/>
          <w:szCs w:val="24"/>
        </w:rPr>
        <w:t>. GODINU</w:t>
      </w:r>
    </w:p>
    <w:p w:rsidR="003E43D8" w:rsidRDefault="003E43D8" w:rsidP="003E43D8">
      <w:pPr>
        <w:jc w:val="center"/>
        <w:rPr>
          <w:rFonts w:ascii="Arial" w:hAnsi="Arial" w:cs="Arial"/>
          <w:szCs w:val="24"/>
        </w:rPr>
      </w:pPr>
    </w:p>
    <w:p w:rsidR="001C1FB0" w:rsidRDefault="001C1FB0" w:rsidP="003E43D8">
      <w:pPr>
        <w:jc w:val="center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rPr>
          <w:rFonts w:ascii="Arial" w:hAnsi="Arial" w:cs="Arial"/>
          <w:szCs w:val="24"/>
        </w:rPr>
      </w:pPr>
    </w:p>
    <w:p w:rsidR="003E43D8" w:rsidRDefault="003E43D8" w:rsidP="003E43D8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5034E2" w:rsidRPr="003E43D8" w:rsidRDefault="005034E2" w:rsidP="003E43D8">
      <w:pPr>
        <w:pStyle w:val="BodyText2"/>
        <w:rPr>
          <w:rFonts w:ascii="Arial" w:hAnsi="Arial" w:cs="Arial"/>
          <w:szCs w:val="24"/>
        </w:rPr>
      </w:pPr>
    </w:p>
    <w:p w:rsidR="00EA50D1" w:rsidRDefault="00EA50D1" w:rsidP="00EA50D1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rogramu javnih potreba u kulturi Općine Pokupsko za 2021. godinu (Glasnik Zagrebačke županije, br. 46/20) mijenja se članak 2. stavak 1., koji izmijenjen glasi: </w:t>
      </w:r>
    </w:p>
    <w:p w:rsidR="00EA50D1" w:rsidRDefault="00EA50D1" w:rsidP="00EA50D1">
      <w:pPr>
        <w:pStyle w:val="BodyText2"/>
        <w:jc w:val="both"/>
        <w:rPr>
          <w:rFonts w:ascii="Arial" w:hAnsi="Arial" w:cs="Arial"/>
          <w:szCs w:val="24"/>
        </w:rPr>
      </w:pPr>
    </w:p>
    <w:p w:rsidR="005034E2" w:rsidRDefault="005034E2" w:rsidP="00BD4071">
      <w:pPr>
        <w:pStyle w:val="BodyText2"/>
        <w:rPr>
          <w:rFonts w:ascii="Arial" w:hAnsi="Arial" w:cs="Arial"/>
          <w:szCs w:val="24"/>
        </w:rPr>
      </w:pPr>
    </w:p>
    <w:p w:rsidR="003E43D8" w:rsidRPr="003E43D8" w:rsidRDefault="00EA50D1" w:rsidP="00EA50D1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3E43D8" w:rsidRPr="003E43D8">
        <w:rPr>
          <w:rFonts w:ascii="Arial" w:hAnsi="Arial" w:cs="Arial"/>
          <w:szCs w:val="24"/>
        </w:rPr>
        <w:t>Javne potrebe u</w:t>
      </w:r>
      <w:r w:rsidR="00D35789">
        <w:rPr>
          <w:rFonts w:ascii="Arial" w:hAnsi="Arial" w:cs="Arial"/>
          <w:szCs w:val="24"/>
        </w:rPr>
        <w:t xml:space="preserve"> kulturi Općine Pokupsko za 202</w:t>
      </w:r>
      <w:r w:rsidR="00613D96">
        <w:rPr>
          <w:rFonts w:ascii="Arial" w:hAnsi="Arial" w:cs="Arial"/>
          <w:szCs w:val="24"/>
        </w:rPr>
        <w:t>1</w:t>
      </w:r>
      <w:r w:rsidR="003E43D8" w:rsidRPr="003E43D8">
        <w:rPr>
          <w:rFonts w:ascii="Arial" w:hAnsi="Arial" w:cs="Arial"/>
          <w:szCs w:val="24"/>
        </w:rPr>
        <w:t xml:space="preserve">. godinu utvrđuju se prema prioritetima financiranja koji su prikazani u slijedećoj tablici: 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tbl>
      <w:tblPr>
        <w:tblW w:w="8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543"/>
        <w:gridCol w:w="2127"/>
        <w:gridCol w:w="2127"/>
      </w:tblGrid>
      <w:tr w:rsidR="00EA50D1" w:rsidRPr="001B36E4" w:rsidTr="00EA50D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EA50D1" w:rsidRPr="00BD4071" w:rsidRDefault="00EA50D1" w:rsidP="00A6766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EA50D1" w:rsidRPr="001B36E4" w:rsidRDefault="00EA50D1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50D1" w:rsidRPr="001B36E4" w:rsidRDefault="00EA50D1" w:rsidP="00EA50D1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lan</w:t>
            </w:r>
          </w:p>
        </w:tc>
        <w:tc>
          <w:tcPr>
            <w:tcW w:w="2127" w:type="dxa"/>
            <w:vAlign w:val="center"/>
          </w:tcPr>
          <w:p w:rsidR="00EA50D1" w:rsidRPr="00EA50D1" w:rsidRDefault="00EA50D1" w:rsidP="00EA50D1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izmjene</w:t>
            </w:r>
          </w:p>
        </w:tc>
      </w:tr>
      <w:tr w:rsidR="00EA50D1" w:rsidRPr="001B36E4" w:rsidTr="00EA50D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EA50D1" w:rsidRPr="001B36E4" w:rsidRDefault="00EA50D1" w:rsidP="00E54D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EA50D1" w:rsidRPr="001B36E4" w:rsidRDefault="00EA50D1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50D1" w:rsidRPr="001B36E4" w:rsidRDefault="00EA50D1" w:rsidP="001B36E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38.000,00</w:t>
            </w:r>
          </w:p>
        </w:tc>
        <w:tc>
          <w:tcPr>
            <w:tcW w:w="2127" w:type="dxa"/>
          </w:tcPr>
          <w:p w:rsidR="00EA50D1" w:rsidRDefault="00EA50D1" w:rsidP="001B36E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19.500,00</w:t>
            </w:r>
          </w:p>
        </w:tc>
      </w:tr>
      <w:tr w:rsidR="00EA50D1" w:rsidRPr="001B36E4" w:rsidTr="00EA50D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EA50D1" w:rsidRPr="001B36E4" w:rsidRDefault="00EA50D1" w:rsidP="00A6766D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A50D1" w:rsidRPr="001B36E4" w:rsidRDefault="00EA50D1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EA50D1" w:rsidRPr="001B36E4" w:rsidRDefault="00EA50D1" w:rsidP="003D49F7">
            <w:pPr>
              <w:jc w:val="right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30.000,00</w:t>
            </w:r>
          </w:p>
        </w:tc>
        <w:tc>
          <w:tcPr>
            <w:tcW w:w="2127" w:type="dxa"/>
            <w:shd w:val="clear" w:color="000000" w:fill="FFFFFF"/>
          </w:tcPr>
          <w:p w:rsidR="00EA50D1" w:rsidRPr="001B36E4" w:rsidRDefault="00EA50D1" w:rsidP="003D49F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00,00</w:t>
            </w:r>
          </w:p>
        </w:tc>
      </w:tr>
      <w:tr w:rsidR="00EA50D1" w:rsidRPr="001B36E4" w:rsidTr="00EA50D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EA50D1" w:rsidRPr="001B36E4" w:rsidRDefault="00EA50D1" w:rsidP="00935DA2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I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A50D1" w:rsidRPr="001B36E4" w:rsidRDefault="00EA50D1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Vjerske zajednice (Župa Pokupsko) – za održavanje spomenika kulture i drugih objekata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EA50D1" w:rsidRPr="001B36E4" w:rsidRDefault="00EA50D1" w:rsidP="003D49F7">
            <w:pPr>
              <w:jc w:val="right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60.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EA50D1" w:rsidRPr="001B36E4" w:rsidRDefault="00EA50D1" w:rsidP="00EA50D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.000,00</w:t>
            </w:r>
          </w:p>
        </w:tc>
      </w:tr>
      <w:tr w:rsidR="00EA50D1" w:rsidRPr="00BD4071" w:rsidTr="00EA50D1">
        <w:trPr>
          <w:trHeight w:val="300"/>
        </w:trPr>
        <w:tc>
          <w:tcPr>
            <w:tcW w:w="4551" w:type="dxa"/>
            <w:gridSpan w:val="2"/>
            <w:shd w:val="clear" w:color="auto" w:fill="auto"/>
            <w:noWrap/>
            <w:vAlign w:val="center"/>
          </w:tcPr>
          <w:p w:rsidR="00EA50D1" w:rsidRPr="001B36E4" w:rsidRDefault="00EA50D1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Javne potrebe u kulturi ukupno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EA50D1" w:rsidRPr="001B36E4" w:rsidRDefault="00EA50D1" w:rsidP="000A63A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8.000,00</w:t>
            </w:r>
          </w:p>
        </w:tc>
        <w:tc>
          <w:tcPr>
            <w:tcW w:w="2127" w:type="dxa"/>
            <w:shd w:val="clear" w:color="000000" w:fill="FFFFFF"/>
          </w:tcPr>
          <w:p w:rsidR="00EA50D1" w:rsidRDefault="00EA50D1" w:rsidP="000A63A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9.500,00</w:t>
            </w:r>
          </w:p>
        </w:tc>
      </w:tr>
    </w:tbl>
    <w:p w:rsidR="003E43D8" w:rsidRPr="00BD4071" w:rsidRDefault="00EA50D1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Default="003E43D8" w:rsidP="00BD4071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Članak </w:t>
      </w:r>
      <w:r w:rsidR="009C74E0">
        <w:rPr>
          <w:rFonts w:ascii="Arial" w:hAnsi="Arial" w:cs="Arial"/>
          <w:szCs w:val="24"/>
        </w:rPr>
        <w:t>2</w:t>
      </w:r>
      <w:r w:rsidRPr="003E43D8">
        <w:rPr>
          <w:rFonts w:ascii="Arial" w:hAnsi="Arial" w:cs="Arial"/>
          <w:szCs w:val="24"/>
        </w:rPr>
        <w:t>.</w:t>
      </w:r>
    </w:p>
    <w:p w:rsidR="009C74E0" w:rsidRDefault="009C74E0" w:rsidP="009C74E0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3. stavak 1. mijenja se i glasi: </w:t>
      </w:r>
    </w:p>
    <w:p w:rsidR="009C74E0" w:rsidRDefault="009C74E0" w:rsidP="009C74E0">
      <w:pPr>
        <w:pStyle w:val="BodyText2"/>
        <w:jc w:val="both"/>
        <w:rPr>
          <w:rFonts w:ascii="Arial" w:hAnsi="Arial" w:cs="Arial"/>
          <w:szCs w:val="24"/>
        </w:rPr>
      </w:pPr>
    </w:p>
    <w:p w:rsidR="003E43D8" w:rsidRDefault="009C74E0" w:rsidP="009C74E0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3E43D8" w:rsidRPr="003E43D8">
        <w:rPr>
          <w:rFonts w:ascii="Arial" w:hAnsi="Arial" w:cs="Arial"/>
          <w:szCs w:val="24"/>
        </w:rPr>
        <w:t xml:space="preserve">Ukupno je za financiranje javnih potreba </w:t>
      </w:r>
      <w:r w:rsidR="00D35789">
        <w:rPr>
          <w:rFonts w:ascii="Arial" w:hAnsi="Arial" w:cs="Arial"/>
          <w:szCs w:val="24"/>
        </w:rPr>
        <w:t>u kulturi Općine Pokupsko za 202</w:t>
      </w:r>
      <w:r w:rsidR="00613D96">
        <w:rPr>
          <w:rFonts w:ascii="Arial" w:hAnsi="Arial" w:cs="Arial"/>
          <w:szCs w:val="24"/>
        </w:rPr>
        <w:t>1</w:t>
      </w:r>
      <w:r w:rsidR="003E43D8" w:rsidRPr="003E43D8">
        <w:rPr>
          <w:rFonts w:ascii="Arial" w:hAnsi="Arial" w:cs="Arial"/>
          <w:szCs w:val="24"/>
        </w:rPr>
        <w:t xml:space="preserve">. </w:t>
      </w:r>
      <w:r w:rsidR="003E43D8" w:rsidRPr="001B36E4">
        <w:rPr>
          <w:rFonts w:ascii="Arial" w:hAnsi="Arial" w:cs="Arial"/>
          <w:szCs w:val="24"/>
        </w:rPr>
        <w:t xml:space="preserve">godinu potrebno osigurati iznos od </w:t>
      </w:r>
      <w:r>
        <w:rPr>
          <w:rFonts w:ascii="Arial" w:hAnsi="Arial" w:cs="Arial"/>
          <w:szCs w:val="24"/>
        </w:rPr>
        <w:t>409.500</w:t>
      </w:r>
      <w:r w:rsidR="00FD756D">
        <w:rPr>
          <w:rFonts w:ascii="Arial" w:hAnsi="Arial" w:cs="Arial"/>
          <w:szCs w:val="24"/>
        </w:rPr>
        <w:t>,00</w:t>
      </w:r>
      <w:r w:rsidR="003E43D8" w:rsidRPr="001B36E4">
        <w:rPr>
          <w:rFonts w:ascii="Arial" w:hAnsi="Arial" w:cs="Arial"/>
          <w:szCs w:val="24"/>
        </w:rPr>
        <w:t xml:space="preserve"> kn.</w:t>
      </w:r>
      <w:r>
        <w:rPr>
          <w:rFonts w:ascii="Arial" w:hAnsi="Arial" w:cs="Arial"/>
          <w:szCs w:val="24"/>
        </w:rPr>
        <w:t>“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Default="003E43D8" w:rsidP="00A547FD">
      <w:pPr>
        <w:pStyle w:val="BodyText"/>
        <w:rPr>
          <w:rFonts w:ascii="Arial" w:hAnsi="Arial" w:cs="Arial"/>
          <w:szCs w:val="24"/>
        </w:rPr>
      </w:pPr>
    </w:p>
    <w:p w:rsidR="009821D5" w:rsidRDefault="00BD4071" w:rsidP="009C74E0">
      <w:pPr>
        <w:pStyle w:val="BodyText"/>
        <w:ind w:left="39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9C74E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5034E2" w:rsidRPr="008C3A6D" w:rsidRDefault="005034E2" w:rsidP="00BD4071">
      <w:pPr>
        <w:pStyle w:val="BodyText"/>
        <w:ind w:left="1080"/>
        <w:jc w:val="center"/>
        <w:rPr>
          <w:rFonts w:ascii="Arial" w:hAnsi="Arial" w:cs="Arial"/>
          <w:szCs w:val="24"/>
        </w:rPr>
      </w:pPr>
    </w:p>
    <w:p w:rsidR="009821D5" w:rsidRPr="008C3A6D" w:rsidRDefault="00733465" w:rsidP="009C74E0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</w:t>
      </w:r>
      <w:r w:rsidR="009C74E0">
        <w:rPr>
          <w:rFonts w:ascii="Arial" w:hAnsi="Arial" w:cs="Arial"/>
          <w:bCs/>
          <w:szCs w:val="24"/>
        </w:rPr>
        <w:t>e I. izmjene i dopune</w:t>
      </w:r>
      <w:r w:rsidRPr="008C3A6D">
        <w:rPr>
          <w:rFonts w:ascii="Arial" w:hAnsi="Arial" w:cs="Arial"/>
          <w:bCs/>
          <w:szCs w:val="24"/>
        </w:rPr>
        <w:t xml:space="preserve">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9C74E0">
        <w:rPr>
          <w:rFonts w:ascii="Arial" w:hAnsi="Arial" w:cs="Arial"/>
          <w:bCs/>
          <w:szCs w:val="24"/>
        </w:rPr>
        <w:t>a</w:t>
      </w:r>
      <w:r w:rsidR="008C3A6D" w:rsidRPr="008C3A6D">
        <w:rPr>
          <w:rFonts w:ascii="Arial" w:hAnsi="Arial" w:cs="Arial"/>
          <w:bCs/>
          <w:szCs w:val="24"/>
        </w:rPr>
        <w:t xml:space="preserve"> stupa</w:t>
      </w:r>
      <w:r w:rsidR="009C74E0">
        <w:rPr>
          <w:rFonts w:ascii="Arial" w:hAnsi="Arial" w:cs="Arial"/>
          <w:bCs/>
          <w:szCs w:val="24"/>
        </w:rPr>
        <w:t>ju</w:t>
      </w:r>
      <w:r w:rsidR="008C3A6D" w:rsidRPr="008C3A6D">
        <w:rPr>
          <w:rFonts w:ascii="Arial" w:hAnsi="Arial" w:cs="Arial"/>
          <w:bCs/>
          <w:szCs w:val="24"/>
        </w:rPr>
        <w:t xml:space="preserve"> na snagu </w:t>
      </w:r>
      <w:r w:rsidR="003E43D8">
        <w:rPr>
          <w:rFonts w:ascii="Arial" w:hAnsi="Arial" w:cs="Arial"/>
          <w:bCs/>
          <w:szCs w:val="24"/>
        </w:rPr>
        <w:t xml:space="preserve">danom donošenja, </w:t>
      </w:r>
      <w:r w:rsidR="008C3A6D" w:rsidRPr="008C3A6D">
        <w:rPr>
          <w:rFonts w:ascii="Arial" w:hAnsi="Arial" w:cs="Arial"/>
          <w:bCs/>
          <w:szCs w:val="24"/>
        </w:rPr>
        <w:t xml:space="preserve">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D35789" w:rsidRDefault="00D35789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</w:t>
      </w:r>
      <w:r w:rsidR="00825A3E" w:rsidRPr="00301819">
        <w:rPr>
          <w:rFonts w:ascii="Arial" w:hAnsi="Arial" w:cs="Arial"/>
          <w:szCs w:val="24"/>
        </w:rPr>
        <w:t>:</w:t>
      </w:r>
      <w:r w:rsidR="0074664D">
        <w:rPr>
          <w:rFonts w:ascii="Arial" w:hAnsi="Arial" w:cs="Arial"/>
          <w:szCs w:val="24"/>
        </w:rPr>
        <w:t xml:space="preserve"> </w:t>
      </w:r>
      <w:r w:rsidR="0074664D" w:rsidRPr="009C74E0">
        <w:rPr>
          <w:rFonts w:ascii="Arial" w:hAnsi="Arial" w:cs="Arial"/>
          <w:color w:val="FFFFFF" w:themeColor="background1"/>
          <w:szCs w:val="24"/>
        </w:rPr>
        <w:t>400-09/20-01/05</w:t>
      </w:r>
      <w:r w:rsidR="004A552F" w:rsidRPr="009C74E0">
        <w:rPr>
          <w:rFonts w:ascii="Arial" w:hAnsi="Arial" w:cs="Arial"/>
          <w:color w:val="FFFFFF" w:themeColor="background1"/>
          <w:szCs w:val="24"/>
        </w:rPr>
        <w:t xml:space="preserve"> </w:t>
      </w:r>
      <w:r w:rsidR="00613D96" w:rsidRPr="009C74E0">
        <w:rPr>
          <w:rFonts w:ascii="Arial" w:hAnsi="Arial" w:cs="Arial"/>
          <w:color w:val="FFFFFF" w:themeColor="background1"/>
          <w:szCs w:val="24"/>
        </w:rPr>
        <w:t xml:space="preserve">  </w:t>
      </w:r>
      <w:r w:rsidR="00825A3E" w:rsidRPr="009C74E0">
        <w:rPr>
          <w:rFonts w:ascii="Arial" w:hAnsi="Arial" w:cs="Arial"/>
          <w:color w:val="FFFFFF" w:themeColor="background1"/>
          <w:szCs w:val="24"/>
        </w:rPr>
        <w:t xml:space="preserve"> </w:t>
      </w:r>
    </w:p>
    <w:p w:rsidR="00825A3E" w:rsidRPr="009C74E0" w:rsidRDefault="00D35789" w:rsidP="00216627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>URBROJ</w:t>
      </w:r>
      <w:r w:rsidR="00825A3E" w:rsidRPr="00301819">
        <w:rPr>
          <w:rFonts w:ascii="Arial" w:hAnsi="Arial" w:cs="Arial"/>
          <w:szCs w:val="24"/>
        </w:rPr>
        <w:t>:</w:t>
      </w:r>
      <w:r w:rsidR="0074664D">
        <w:rPr>
          <w:rFonts w:ascii="Arial" w:hAnsi="Arial" w:cs="Arial"/>
          <w:szCs w:val="24"/>
        </w:rPr>
        <w:t xml:space="preserve"> </w:t>
      </w:r>
      <w:r w:rsidR="0074664D" w:rsidRPr="009C74E0">
        <w:rPr>
          <w:rFonts w:ascii="Arial" w:hAnsi="Arial" w:cs="Arial"/>
          <w:color w:val="FFFFFF" w:themeColor="background1"/>
          <w:szCs w:val="24"/>
        </w:rPr>
        <w:t>238-22-1-20-1</w:t>
      </w:r>
    </w:p>
    <w:p w:rsidR="00825A3E" w:rsidRPr="00301819" w:rsidRDefault="00825A3E" w:rsidP="00216627">
      <w:pPr>
        <w:pStyle w:val="BodyText"/>
        <w:rPr>
          <w:rFonts w:ascii="Arial" w:hAnsi="Arial" w:cs="Arial"/>
          <w:szCs w:val="24"/>
        </w:rPr>
      </w:pPr>
      <w:r w:rsidRPr="00301819">
        <w:rPr>
          <w:rFonts w:ascii="Arial" w:hAnsi="Arial" w:cs="Arial"/>
          <w:szCs w:val="24"/>
        </w:rPr>
        <w:t>U Pokupskom</w:t>
      </w:r>
      <w:r w:rsidR="0074664D">
        <w:rPr>
          <w:rFonts w:ascii="Arial" w:hAnsi="Arial" w:cs="Arial"/>
          <w:szCs w:val="24"/>
        </w:rPr>
        <w:t xml:space="preserve">, </w:t>
      </w:r>
      <w:r w:rsidR="0074664D" w:rsidRPr="009C74E0">
        <w:rPr>
          <w:rFonts w:ascii="Arial" w:hAnsi="Arial" w:cs="Arial"/>
          <w:color w:val="FFFFFF" w:themeColor="background1"/>
          <w:szCs w:val="24"/>
        </w:rPr>
        <w:t>15.12.2020.</w:t>
      </w:r>
      <w:r w:rsidR="00B50D56" w:rsidRPr="009C74E0">
        <w:rPr>
          <w:rFonts w:ascii="Arial" w:hAnsi="Arial" w:cs="Arial"/>
          <w:color w:val="FFFFFF" w:themeColor="background1"/>
          <w:szCs w:val="24"/>
        </w:rPr>
        <w:t xml:space="preserve"> godine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C74E0">
      <w:footerReference w:type="even" r:id="rId11"/>
      <w:headerReference w:type="first" r:id="rId12"/>
      <w:pgSz w:w="11906" w:h="16838"/>
      <w:pgMar w:top="1417" w:right="1417" w:bottom="851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93" w:rsidRDefault="00AA1F93">
      <w:r>
        <w:separator/>
      </w:r>
    </w:p>
  </w:endnote>
  <w:endnote w:type="continuationSeparator" w:id="0">
    <w:p w:rsidR="00AA1F93" w:rsidRDefault="00AA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A5" w:rsidRDefault="000A63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A63A5" w:rsidRDefault="000A6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93" w:rsidRDefault="00AA1F93">
      <w:r>
        <w:separator/>
      </w:r>
    </w:p>
  </w:footnote>
  <w:footnote w:type="continuationSeparator" w:id="0">
    <w:p w:rsidR="00AA1F93" w:rsidRDefault="00AA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D0" w:rsidRDefault="00B604D0" w:rsidP="00B604D0">
    <w:pPr>
      <w:pStyle w:val="Header"/>
      <w:tabs>
        <w:tab w:val="clear" w:pos="4536"/>
        <w:tab w:val="clear" w:pos="9072"/>
        <w:tab w:val="left" w:pos="82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17890"/>
    <w:rsid w:val="0002570E"/>
    <w:rsid w:val="00054469"/>
    <w:rsid w:val="00057A38"/>
    <w:rsid w:val="00076BAC"/>
    <w:rsid w:val="00083C78"/>
    <w:rsid w:val="000A63A5"/>
    <w:rsid w:val="000B4EE4"/>
    <w:rsid w:val="000B7013"/>
    <w:rsid w:val="00101C09"/>
    <w:rsid w:val="001032A1"/>
    <w:rsid w:val="001123D4"/>
    <w:rsid w:val="00114378"/>
    <w:rsid w:val="00120F5E"/>
    <w:rsid w:val="00123F98"/>
    <w:rsid w:val="00127C26"/>
    <w:rsid w:val="00145FFC"/>
    <w:rsid w:val="00162952"/>
    <w:rsid w:val="001632F9"/>
    <w:rsid w:val="00182A0E"/>
    <w:rsid w:val="00185F2F"/>
    <w:rsid w:val="001929DB"/>
    <w:rsid w:val="00194F54"/>
    <w:rsid w:val="001B36E4"/>
    <w:rsid w:val="001C1FB0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819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2B98"/>
    <w:rsid w:val="003D49F7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6DFF"/>
    <w:rsid w:val="004A552F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034E2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13D96"/>
    <w:rsid w:val="00621F34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64D"/>
    <w:rsid w:val="00746746"/>
    <w:rsid w:val="007549B2"/>
    <w:rsid w:val="00756137"/>
    <w:rsid w:val="00764FBA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1FFD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25B8"/>
    <w:rsid w:val="008F7226"/>
    <w:rsid w:val="00901CD5"/>
    <w:rsid w:val="00914166"/>
    <w:rsid w:val="00915DDC"/>
    <w:rsid w:val="00916F3A"/>
    <w:rsid w:val="009255CC"/>
    <w:rsid w:val="00926ADF"/>
    <w:rsid w:val="009330A4"/>
    <w:rsid w:val="00935DA2"/>
    <w:rsid w:val="00953E4B"/>
    <w:rsid w:val="00966498"/>
    <w:rsid w:val="009717D9"/>
    <w:rsid w:val="009821D5"/>
    <w:rsid w:val="009878B6"/>
    <w:rsid w:val="00994467"/>
    <w:rsid w:val="009A4C42"/>
    <w:rsid w:val="009A4FA3"/>
    <w:rsid w:val="009A7B8C"/>
    <w:rsid w:val="009C1F1F"/>
    <w:rsid w:val="009C6E7D"/>
    <w:rsid w:val="009C74E0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A1F93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50D56"/>
    <w:rsid w:val="00B604D0"/>
    <w:rsid w:val="00B74C83"/>
    <w:rsid w:val="00B81E01"/>
    <w:rsid w:val="00B829AB"/>
    <w:rsid w:val="00B93102"/>
    <w:rsid w:val="00BB02C9"/>
    <w:rsid w:val="00BB4E60"/>
    <w:rsid w:val="00BC5E77"/>
    <w:rsid w:val="00BD4071"/>
    <w:rsid w:val="00BF3E44"/>
    <w:rsid w:val="00C1685D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0EE3"/>
    <w:rsid w:val="00CF1799"/>
    <w:rsid w:val="00CF4790"/>
    <w:rsid w:val="00D0269E"/>
    <w:rsid w:val="00D2036A"/>
    <w:rsid w:val="00D20510"/>
    <w:rsid w:val="00D35789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50D1"/>
    <w:rsid w:val="00EA6053"/>
    <w:rsid w:val="00EB2E8F"/>
    <w:rsid w:val="00EE1118"/>
    <w:rsid w:val="00F114A6"/>
    <w:rsid w:val="00F175EB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D756D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1D39EC8-1B12-4C72-84BE-C5D4017E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BB36-E093-46FC-9E0B-90057708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2</cp:revision>
  <cp:lastPrinted>2017-03-21T07:54:00Z</cp:lastPrinted>
  <dcterms:created xsi:type="dcterms:W3CDTF">2019-10-30T12:25:00Z</dcterms:created>
  <dcterms:modified xsi:type="dcterms:W3CDTF">2021-07-28T12:17:00Z</dcterms:modified>
</cp:coreProperties>
</file>